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78CD" w14:textId="77777777" w:rsidR="00D2621C" w:rsidRPr="00436173" w:rsidRDefault="00D2621C" w:rsidP="00436173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2621C">
        <w:rPr>
          <w:rFonts w:ascii="Times New Roman" w:hAnsi="Times New Roman" w:cs="Times New Roman"/>
          <w:b/>
          <w:sz w:val="18"/>
          <w:szCs w:val="18"/>
        </w:rPr>
        <w:t>ÖĞRENCİNİN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7"/>
        <w:gridCol w:w="5555"/>
      </w:tblGrid>
      <w:tr w:rsidR="00D2621C" w:rsidRPr="00D2621C" w14:paraId="26930EC9" w14:textId="77777777" w:rsidTr="00D2621C">
        <w:trPr>
          <w:trHeight w:val="90"/>
        </w:trPr>
        <w:tc>
          <w:tcPr>
            <w:tcW w:w="3427" w:type="dxa"/>
          </w:tcPr>
          <w:p w14:paraId="07A31243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5555" w:type="dxa"/>
          </w:tcPr>
          <w:p w14:paraId="16005A40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21C" w:rsidRPr="00D2621C" w14:paraId="0CA2FC41" w14:textId="77777777" w:rsidTr="00436173">
        <w:trPr>
          <w:trHeight w:val="53"/>
        </w:trPr>
        <w:tc>
          <w:tcPr>
            <w:tcW w:w="3427" w:type="dxa"/>
          </w:tcPr>
          <w:p w14:paraId="72AAFE12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Öğrencinin Numarası</w:t>
            </w:r>
          </w:p>
        </w:tc>
        <w:tc>
          <w:tcPr>
            <w:tcW w:w="5555" w:type="dxa"/>
          </w:tcPr>
          <w:p w14:paraId="24E1FC91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21C" w:rsidRPr="00D2621C" w14:paraId="47485C0A" w14:textId="77777777" w:rsidTr="00D2621C">
        <w:tc>
          <w:tcPr>
            <w:tcW w:w="3427" w:type="dxa"/>
          </w:tcPr>
          <w:p w14:paraId="63B3F838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Danışmanın Adı Soyadı</w:t>
            </w:r>
          </w:p>
        </w:tc>
        <w:tc>
          <w:tcPr>
            <w:tcW w:w="5555" w:type="dxa"/>
          </w:tcPr>
          <w:p w14:paraId="0A465570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21C" w:rsidRPr="00D2621C" w14:paraId="53852A61" w14:textId="77777777" w:rsidTr="00D2621C">
        <w:tc>
          <w:tcPr>
            <w:tcW w:w="3427" w:type="dxa"/>
          </w:tcPr>
          <w:p w14:paraId="3DFFC7DF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İkinci Danışmanın (Varsa) Adı Soyadı</w:t>
            </w:r>
          </w:p>
        </w:tc>
        <w:tc>
          <w:tcPr>
            <w:tcW w:w="5555" w:type="dxa"/>
          </w:tcPr>
          <w:p w14:paraId="18A3807E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21C" w:rsidRPr="00D2621C" w14:paraId="1630FF08" w14:textId="77777777" w:rsidTr="00D2621C">
        <w:tc>
          <w:tcPr>
            <w:tcW w:w="3427" w:type="dxa"/>
          </w:tcPr>
          <w:p w14:paraId="36B7A574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Anabilim Dalı/Program</w:t>
            </w:r>
          </w:p>
        </w:tc>
        <w:tc>
          <w:tcPr>
            <w:tcW w:w="5555" w:type="dxa"/>
          </w:tcPr>
          <w:p w14:paraId="3E53214B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21C" w:rsidRPr="00D2621C" w14:paraId="1431C70E" w14:textId="77777777" w:rsidTr="00D2621C">
        <w:tc>
          <w:tcPr>
            <w:tcW w:w="3427" w:type="dxa"/>
          </w:tcPr>
          <w:p w14:paraId="70B4A600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Tezin Türü</w:t>
            </w:r>
          </w:p>
        </w:tc>
        <w:tc>
          <w:tcPr>
            <w:tcW w:w="5555" w:type="dxa"/>
          </w:tcPr>
          <w:p w14:paraId="5D5154DF" w14:textId="77777777" w:rsidR="00D2621C" w:rsidRPr="00D2621C" w:rsidRDefault="00000000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3004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23261" w:rsidRPr="00C67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2621C" w:rsidRPr="00D262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sans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803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2621C" w:rsidRPr="00D262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D2621C" w:rsidRPr="00D2621C" w14:paraId="1496F2FF" w14:textId="77777777" w:rsidTr="00D2621C">
        <w:trPr>
          <w:trHeight w:val="341"/>
        </w:trPr>
        <w:tc>
          <w:tcPr>
            <w:tcW w:w="3427" w:type="dxa"/>
          </w:tcPr>
          <w:p w14:paraId="54AE27F8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21C">
              <w:rPr>
                <w:rFonts w:ascii="Times New Roman" w:hAnsi="Times New Roman" w:cs="Times New Roman"/>
                <w:sz w:val="18"/>
                <w:szCs w:val="18"/>
              </w:rPr>
              <w:t>Tez Adı</w:t>
            </w:r>
          </w:p>
        </w:tc>
        <w:tc>
          <w:tcPr>
            <w:tcW w:w="5555" w:type="dxa"/>
          </w:tcPr>
          <w:p w14:paraId="384044AA" w14:textId="77777777" w:rsidR="00D2621C" w:rsidRPr="00D2621C" w:rsidRDefault="00D2621C" w:rsidP="00436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4CDD1" w14:textId="77777777" w:rsidR="00B23261" w:rsidRPr="00436173" w:rsidRDefault="00B23261" w:rsidP="00B23261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7240"/>
        <w:gridCol w:w="819"/>
        <w:gridCol w:w="923"/>
      </w:tblGrid>
      <w:tr w:rsidR="00B23261" w:rsidRPr="00B23261" w14:paraId="70734E28" w14:textId="77777777" w:rsidTr="00436173">
        <w:trPr>
          <w:trHeight w:val="106"/>
        </w:trPr>
        <w:tc>
          <w:tcPr>
            <w:tcW w:w="4030" w:type="pct"/>
            <w:vAlign w:val="center"/>
          </w:tcPr>
          <w:p w14:paraId="3388B912" w14:textId="77777777" w:rsidR="00B23261" w:rsidRPr="00B23261" w:rsidRDefault="00B23261" w:rsidP="00B232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b/>
                <w:sz w:val="18"/>
                <w:szCs w:val="18"/>
              </w:rPr>
              <w:t>KONTROL LİSTESİ</w:t>
            </w:r>
          </w:p>
        </w:tc>
        <w:tc>
          <w:tcPr>
            <w:tcW w:w="456" w:type="pct"/>
            <w:vAlign w:val="center"/>
          </w:tcPr>
          <w:p w14:paraId="1F30C1FB" w14:textId="77777777" w:rsidR="00B23261" w:rsidRPr="00B23261" w:rsidRDefault="00B23261" w:rsidP="00B2326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513" w:type="pct"/>
            <w:vAlign w:val="center"/>
          </w:tcPr>
          <w:p w14:paraId="2C8E76E1" w14:textId="77777777" w:rsidR="00B23261" w:rsidRPr="00B23261" w:rsidRDefault="00B23261" w:rsidP="00B2326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</w:tr>
      <w:tr w:rsidR="00B23261" w:rsidRPr="00B23261" w14:paraId="70BFBBF4" w14:textId="77777777" w:rsidTr="00436173">
        <w:trPr>
          <w:trHeight w:val="53"/>
        </w:trPr>
        <w:tc>
          <w:tcPr>
            <w:tcW w:w="4030" w:type="pct"/>
          </w:tcPr>
          <w:p w14:paraId="128A4C1F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Tez önerisi verilmiş mi?</w:t>
            </w: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56" w:type="pct"/>
          </w:tcPr>
          <w:p w14:paraId="5E96F0D7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5192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</w:tcPr>
          <w:p w14:paraId="5FA24F0E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0228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6B87BCD7" w14:textId="77777777" w:rsidTr="00436173">
        <w:trPr>
          <w:trHeight w:val="53"/>
        </w:trPr>
        <w:tc>
          <w:tcPr>
            <w:tcW w:w="4030" w:type="pct"/>
          </w:tcPr>
          <w:p w14:paraId="069A60C0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Tez önerisinin kabul edildiği Yönetim Kurul tarihi/sayısı</w:t>
            </w:r>
          </w:p>
        </w:tc>
        <w:tc>
          <w:tcPr>
            <w:tcW w:w="970" w:type="pct"/>
            <w:gridSpan w:val="2"/>
          </w:tcPr>
          <w:p w14:paraId="6B7E68CF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……. /…….</w:t>
            </w:r>
          </w:p>
        </w:tc>
      </w:tr>
      <w:tr w:rsidR="00B23261" w:rsidRPr="00B23261" w14:paraId="523C8E89" w14:textId="77777777" w:rsidTr="00436173">
        <w:trPr>
          <w:trHeight w:val="299"/>
        </w:trPr>
        <w:tc>
          <w:tcPr>
            <w:tcW w:w="4030" w:type="pct"/>
          </w:tcPr>
          <w:p w14:paraId="516476D2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Tez önerisinde sunulan başlık ile savunmayı başlatmak için sunulan başlık aynı mı?</w:t>
            </w:r>
          </w:p>
        </w:tc>
        <w:tc>
          <w:tcPr>
            <w:tcW w:w="456" w:type="pct"/>
          </w:tcPr>
          <w:p w14:paraId="162F33BA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589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</w:tcPr>
          <w:p w14:paraId="2BE02D74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456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0E9572C2" w14:textId="77777777" w:rsidTr="00436173">
        <w:trPr>
          <w:trHeight w:val="53"/>
        </w:trPr>
        <w:tc>
          <w:tcPr>
            <w:tcW w:w="4030" w:type="pct"/>
          </w:tcPr>
          <w:p w14:paraId="7834FDF9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 xml:space="preserve">AKTS tamamlanmış mı?  </w:t>
            </w:r>
          </w:p>
        </w:tc>
        <w:tc>
          <w:tcPr>
            <w:tcW w:w="456" w:type="pct"/>
          </w:tcPr>
          <w:p w14:paraId="2400425A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585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</w:tcPr>
          <w:p w14:paraId="38FE4B24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4570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0D4C4E94" w14:textId="77777777" w:rsidTr="00436173">
        <w:trPr>
          <w:trHeight w:val="53"/>
        </w:trPr>
        <w:tc>
          <w:tcPr>
            <w:tcW w:w="4030" w:type="pct"/>
          </w:tcPr>
          <w:p w14:paraId="16602551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 xml:space="preserve">Yönetmelikte belirtilen ders sayısı tamamlanmış mı? 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14:paraId="018447AE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6802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4ABE9AFA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512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428A6C5D" w14:textId="77777777" w:rsidTr="00436173">
        <w:trPr>
          <w:trHeight w:val="53"/>
        </w:trPr>
        <w:tc>
          <w:tcPr>
            <w:tcW w:w="4030" w:type="pct"/>
          </w:tcPr>
          <w:p w14:paraId="436F35F8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Aldığı tüm dersleri başarı ile tamamlamış mı?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14:paraId="1C763965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33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7E84AA69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4077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485DAC14" w14:textId="77777777" w:rsidTr="00436173">
        <w:trPr>
          <w:trHeight w:val="53"/>
        </w:trPr>
        <w:tc>
          <w:tcPr>
            <w:tcW w:w="4030" w:type="pct"/>
          </w:tcPr>
          <w:p w14:paraId="536C0D1E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Seminer dersinden başarılı olmuş mu?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14:paraId="73400FDD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615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7BAD7490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269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3261" w:rsidRPr="00B23261" w14:paraId="5395B769" w14:textId="77777777" w:rsidTr="00436173">
        <w:trPr>
          <w:trHeight w:val="53"/>
        </w:trPr>
        <w:tc>
          <w:tcPr>
            <w:tcW w:w="4030" w:type="pct"/>
          </w:tcPr>
          <w:p w14:paraId="4C9F472B" w14:textId="77777777" w:rsidR="00B23261" w:rsidRPr="00B23261" w:rsidRDefault="00B23261" w:rsidP="0043617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3261">
              <w:rPr>
                <w:rFonts w:ascii="Times New Roman" w:hAnsi="Times New Roman" w:cs="Times New Roman"/>
                <w:sz w:val="18"/>
                <w:szCs w:val="18"/>
              </w:rPr>
              <w:t>Azami öğrenim süresi içerisinde mi?</w:t>
            </w:r>
          </w:p>
        </w:tc>
        <w:tc>
          <w:tcPr>
            <w:tcW w:w="456" w:type="pct"/>
          </w:tcPr>
          <w:p w14:paraId="157A168A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7886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</w:tcPr>
          <w:p w14:paraId="07BF5E6A" w14:textId="77777777" w:rsidR="00B23261" w:rsidRPr="00B23261" w:rsidRDefault="00000000" w:rsidP="004361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37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61" w:rsidRPr="00C671F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1AA2C1C" w14:textId="77777777" w:rsidR="00D527D1" w:rsidRPr="00436173" w:rsidRDefault="00D527D1" w:rsidP="00D527D1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3"/>
        <w:gridCol w:w="1417"/>
        <w:gridCol w:w="3260"/>
        <w:gridCol w:w="1372"/>
      </w:tblGrid>
      <w:tr w:rsidR="00D527D1" w:rsidRPr="00D527D1" w14:paraId="6A7BAB27" w14:textId="77777777" w:rsidTr="00D527D1">
        <w:trPr>
          <w:trHeight w:val="100"/>
          <w:jc w:val="center"/>
        </w:trPr>
        <w:tc>
          <w:tcPr>
            <w:tcW w:w="5000" w:type="pct"/>
            <w:gridSpan w:val="4"/>
          </w:tcPr>
          <w:p w14:paraId="686AF667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YAZIM KURALLARINA VE FORMATA UYGUNLUK </w:t>
            </w:r>
            <w:r w:rsidRPr="00D527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DANIŞMAN TARAFINDAN DOLDURULACAKTIR)</w:t>
            </w:r>
          </w:p>
        </w:tc>
      </w:tr>
      <w:tr w:rsidR="00BE0114" w:rsidRPr="00C671FB" w14:paraId="30E163D3" w14:textId="77777777" w:rsidTr="00436173">
        <w:trPr>
          <w:trHeight w:val="53"/>
          <w:jc w:val="center"/>
        </w:trPr>
        <w:tc>
          <w:tcPr>
            <w:tcW w:w="1632" w:type="pct"/>
          </w:tcPr>
          <w:p w14:paraId="2561D9ED" w14:textId="77777777" w:rsidR="00D527D1" w:rsidRPr="00D527D1" w:rsidRDefault="00D527D1" w:rsidP="00D527D1">
            <w:pPr>
              <w:suppressAutoHyphen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789" w:type="pct"/>
          </w:tcPr>
          <w:p w14:paraId="35F21C02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ygun   </w:t>
            </w:r>
            <w:r w:rsidR="00BE0114" w:rsidRPr="00C671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ygun </w:t>
            </w:r>
          </w:p>
          <w:p w14:paraId="24295A6F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</w:t>
            </w:r>
            <w:r w:rsidR="00BE0114" w:rsidRPr="00C671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eğil</w:t>
            </w:r>
          </w:p>
        </w:tc>
        <w:tc>
          <w:tcPr>
            <w:tcW w:w="1815" w:type="pct"/>
          </w:tcPr>
          <w:p w14:paraId="617F28C4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4" w:type="pct"/>
          </w:tcPr>
          <w:p w14:paraId="664BDC3D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ygun   Uygun </w:t>
            </w:r>
          </w:p>
          <w:p w14:paraId="074D05BA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Değil</w:t>
            </w:r>
          </w:p>
        </w:tc>
      </w:tr>
      <w:tr w:rsidR="00BE0114" w:rsidRPr="00C671FB" w14:paraId="56739B65" w14:textId="77777777" w:rsidTr="00436173">
        <w:trPr>
          <w:trHeight w:val="53"/>
          <w:jc w:val="center"/>
        </w:trPr>
        <w:tc>
          <w:tcPr>
            <w:tcW w:w="1632" w:type="pct"/>
          </w:tcPr>
          <w:p w14:paraId="51BF526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ış kapak ve içeriği </w:t>
            </w:r>
          </w:p>
        </w:tc>
        <w:tc>
          <w:tcPr>
            <w:tcW w:w="789" w:type="pct"/>
          </w:tcPr>
          <w:p w14:paraId="33C9B8A0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5CBC9F3A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aynakça sayfası</w:t>
            </w:r>
          </w:p>
        </w:tc>
        <w:tc>
          <w:tcPr>
            <w:tcW w:w="764" w:type="pct"/>
          </w:tcPr>
          <w:p w14:paraId="4B354A63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6092ACBD" w14:textId="77777777" w:rsidTr="00436173">
        <w:trPr>
          <w:trHeight w:val="53"/>
          <w:jc w:val="center"/>
        </w:trPr>
        <w:tc>
          <w:tcPr>
            <w:tcW w:w="1632" w:type="pct"/>
          </w:tcPr>
          <w:p w14:paraId="2C1D4CF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İç kapak ve içeriği </w:t>
            </w:r>
          </w:p>
        </w:tc>
        <w:tc>
          <w:tcPr>
            <w:tcW w:w="789" w:type="pct"/>
          </w:tcPr>
          <w:p w14:paraId="7B1E0F9E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4B4A1E94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kler sayfası (varsa)</w:t>
            </w:r>
          </w:p>
        </w:tc>
        <w:tc>
          <w:tcPr>
            <w:tcW w:w="764" w:type="pct"/>
          </w:tcPr>
          <w:p w14:paraId="7583E91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5D3BA5C8" w14:textId="77777777" w:rsidTr="00BE0114">
        <w:trPr>
          <w:trHeight w:val="100"/>
          <w:jc w:val="center"/>
        </w:trPr>
        <w:tc>
          <w:tcPr>
            <w:tcW w:w="1632" w:type="pct"/>
          </w:tcPr>
          <w:p w14:paraId="75F9B948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nay sayfası ve içeriği</w:t>
            </w:r>
          </w:p>
        </w:tc>
        <w:tc>
          <w:tcPr>
            <w:tcW w:w="789" w:type="pct"/>
          </w:tcPr>
          <w:p w14:paraId="0845EB3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7D5D0107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Özgeçmiş sayfası</w:t>
            </w:r>
          </w:p>
        </w:tc>
        <w:tc>
          <w:tcPr>
            <w:tcW w:w="764" w:type="pct"/>
          </w:tcPr>
          <w:p w14:paraId="73FD7342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30713CB2" w14:textId="77777777" w:rsidTr="00BE0114">
        <w:trPr>
          <w:trHeight w:val="100"/>
          <w:jc w:val="center"/>
        </w:trPr>
        <w:tc>
          <w:tcPr>
            <w:tcW w:w="1632" w:type="pct"/>
          </w:tcPr>
          <w:p w14:paraId="5453DEC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Tez Beyanı </w:t>
            </w:r>
          </w:p>
        </w:tc>
        <w:tc>
          <w:tcPr>
            <w:tcW w:w="789" w:type="pct"/>
          </w:tcPr>
          <w:p w14:paraId="309601BC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05CD5EC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-100gr B5 kâğıdı kullanıldı</w:t>
            </w:r>
          </w:p>
        </w:tc>
        <w:tc>
          <w:tcPr>
            <w:tcW w:w="764" w:type="pct"/>
          </w:tcPr>
          <w:p w14:paraId="32BA4EE4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63C6672F" w14:textId="77777777" w:rsidTr="00BE0114">
        <w:trPr>
          <w:trHeight w:val="100"/>
          <w:jc w:val="center"/>
        </w:trPr>
        <w:tc>
          <w:tcPr>
            <w:tcW w:w="1632" w:type="pct"/>
          </w:tcPr>
          <w:p w14:paraId="03325787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Ön söz sayfası </w:t>
            </w:r>
          </w:p>
        </w:tc>
        <w:tc>
          <w:tcPr>
            <w:tcW w:w="789" w:type="pct"/>
          </w:tcPr>
          <w:p w14:paraId="3D5487DF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6EED47D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Yazı karakteri ve boyutu </w:t>
            </w:r>
          </w:p>
        </w:tc>
        <w:tc>
          <w:tcPr>
            <w:tcW w:w="764" w:type="pct"/>
          </w:tcPr>
          <w:p w14:paraId="1FE9B4B6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512DAEBF" w14:textId="77777777" w:rsidTr="00BE0114">
        <w:trPr>
          <w:trHeight w:val="100"/>
          <w:jc w:val="center"/>
        </w:trPr>
        <w:tc>
          <w:tcPr>
            <w:tcW w:w="1632" w:type="pct"/>
          </w:tcPr>
          <w:p w14:paraId="4D715156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Özet sayfası ve içeriği </w:t>
            </w:r>
          </w:p>
        </w:tc>
        <w:tc>
          <w:tcPr>
            <w:tcW w:w="789" w:type="pct"/>
          </w:tcPr>
          <w:p w14:paraId="0F4A333A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2C9BE986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ayfa düzeni </w:t>
            </w:r>
          </w:p>
        </w:tc>
        <w:tc>
          <w:tcPr>
            <w:tcW w:w="764" w:type="pct"/>
          </w:tcPr>
          <w:p w14:paraId="745A8F0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75080592" w14:textId="77777777" w:rsidTr="00BE0114">
        <w:trPr>
          <w:trHeight w:val="100"/>
          <w:jc w:val="center"/>
        </w:trPr>
        <w:tc>
          <w:tcPr>
            <w:tcW w:w="1632" w:type="pct"/>
          </w:tcPr>
          <w:p w14:paraId="6095C002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bstract</w:t>
            </w:r>
            <w:proofErr w:type="spellEnd"/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sayfası ve içeriği</w:t>
            </w:r>
          </w:p>
        </w:tc>
        <w:tc>
          <w:tcPr>
            <w:tcW w:w="789" w:type="pct"/>
          </w:tcPr>
          <w:p w14:paraId="6BF3F8C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099B9AED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tır aralıkları ve düzeni</w:t>
            </w:r>
          </w:p>
        </w:tc>
        <w:tc>
          <w:tcPr>
            <w:tcW w:w="764" w:type="pct"/>
          </w:tcPr>
          <w:p w14:paraId="3193253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72F14ED8" w14:textId="77777777" w:rsidTr="00BE0114">
        <w:trPr>
          <w:trHeight w:val="100"/>
          <w:jc w:val="center"/>
        </w:trPr>
        <w:tc>
          <w:tcPr>
            <w:tcW w:w="1632" w:type="pct"/>
          </w:tcPr>
          <w:p w14:paraId="4FCABAA2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İçindekiler sayfası </w:t>
            </w:r>
          </w:p>
        </w:tc>
        <w:tc>
          <w:tcPr>
            <w:tcW w:w="789" w:type="pct"/>
          </w:tcPr>
          <w:p w14:paraId="2F66B7C9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12A5792E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Başlıkların yazımı </w:t>
            </w:r>
          </w:p>
        </w:tc>
        <w:tc>
          <w:tcPr>
            <w:tcW w:w="764" w:type="pct"/>
          </w:tcPr>
          <w:p w14:paraId="7126A769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6EE8D831" w14:textId="77777777" w:rsidTr="00BE0114">
        <w:trPr>
          <w:trHeight w:val="100"/>
          <w:jc w:val="center"/>
        </w:trPr>
        <w:tc>
          <w:tcPr>
            <w:tcW w:w="1632" w:type="pct"/>
          </w:tcPr>
          <w:p w14:paraId="2E6A9D4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ısaltmalar sayfası</w:t>
            </w:r>
          </w:p>
        </w:tc>
        <w:tc>
          <w:tcPr>
            <w:tcW w:w="789" w:type="pct"/>
          </w:tcPr>
          <w:p w14:paraId="4B21249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518535E7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Başlıkların numaralandırılması </w:t>
            </w:r>
          </w:p>
        </w:tc>
        <w:tc>
          <w:tcPr>
            <w:tcW w:w="764" w:type="pct"/>
          </w:tcPr>
          <w:p w14:paraId="7E71CD95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19F11860" w14:textId="77777777" w:rsidTr="00BE0114">
        <w:trPr>
          <w:trHeight w:val="89"/>
          <w:jc w:val="center"/>
        </w:trPr>
        <w:tc>
          <w:tcPr>
            <w:tcW w:w="1632" w:type="pct"/>
          </w:tcPr>
          <w:p w14:paraId="75BAD4CC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ablo (Şekil, Resimler vb.) sayfası</w:t>
            </w:r>
          </w:p>
        </w:tc>
        <w:tc>
          <w:tcPr>
            <w:tcW w:w="789" w:type="pct"/>
          </w:tcPr>
          <w:p w14:paraId="1B827FD6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786EF39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ayfa numaraları yapısı </w:t>
            </w:r>
          </w:p>
        </w:tc>
        <w:tc>
          <w:tcPr>
            <w:tcW w:w="764" w:type="pct"/>
          </w:tcPr>
          <w:p w14:paraId="53846A5B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2ACDB420" w14:textId="77777777" w:rsidTr="00BE0114">
        <w:trPr>
          <w:trHeight w:val="89"/>
          <w:jc w:val="center"/>
        </w:trPr>
        <w:tc>
          <w:tcPr>
            <w:tcW w:w="1632" w:type="pct"/>
          </w:tcPr>
          <w:p w14:paraId="5140E341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Çizelgeler sayfası</w:t>
            </w:r>
          </w:p>
        </w:tc>
        <w:tc>
          <w:tcPr>
            <w:tcW w:w="789" w:type="pct"/>
          </w:tcPr>
          <w:p w14:paraId="415B2049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5FF26B08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Kaynak kullanımı ve atıflar </w:t>
            </w:r>
          </w:p>
        </w:tc>
        <w:tc>
          <w:tcPr>
            <w:tcW w:w="764" w:type="pct"/>
          </w:tcPr>
          <w:p w14:paraId="7200FBED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  <w:tr w:rsidR="00BE0114" w:rsidRPr="00C671FB" w14:paraId="22740E00" w14:textId="77777777" w:rsidTr="00BE0114">
        <w:trPr>
          <w:trHeight w:val="100"/>
          <w:jc w:val="center"/>
        </w:trPr>
        <w:tc>
          <w:tcPr>
            <w:tcW w:w="1632" w:type="pct"/>
          </w:tcPr>
          <w:p w14:paraId="3084015F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z Metni (Ana ve Alt Başlıklar)</w:t>
            </w:r>
          </w:p>
        </w:tc>
        <w:tc>
          <w:tcPr>
            <w:tcW w:w="789" w:type="pct"/>
          </w:tcPr>
          <w:p w14:paraId="533579DE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    ]           [    ]</w:t>
            </w:r>
          </w:p>
        </w:tc>
        <w:tc>
          <w:tcPr>
            <w:tcW w:w="1815" w:type="pct"/>
          </w:tcPr>
          <w:p w14:paraId="45912A1E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Çizelge ve şekillerin kullanımı ve atıflar</w:t>
            </w:r>
          </w:p>
        </w:tc>
        <w:tc>
          <w:tcPr>
            <w:tcW w:w="764" w:type="pct"/>
          </w:tcPr>
          <w:p w14:paraId="6D098D06" w14:textId="77777777" w:rsidR="00D527D1" w:rsidRPr="00D527D1" w:rsidRDefault="00D527D1" w:rsidP="00D5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27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[    ]         [    ]</w:t>
            </w:r>
          </w:p>
        </w:tc>
      </w:tr>
    </w:tbl>
    <w:p w14:paraId="5949E25A" w14:textId="77777777" w:rsidR="00436173" w:rsidRDefault="00436173" w:rsidP="00C671FB">
      <w:pPr>
        <w:suppressAutoHyphens/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27D740F" w14:textId="77777777" w:rsidR="00C671FB" w:rsidRDefault="00C671FB" w:rsidP="00C671FB">
      <w:pPr>
        <w:suppressAutoHyphens/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Yukarıda bilgileri verilen tezin Yozgat Bozok Üniversitesi Lisansüstü Eğitim Enstitüsü Tez Yazım Kılavuzuna göre yazılmış olduğunu, Yozgat Bozok Üniversitesi Lisansüstü Eğitim-Öğretim ve Sınav Yönetmeliği’nin 29. maddesinin 2. fıkrasında ve Yozgat Bozok Üniversitesi Lisansüstü Eğitim-Öğretim Süreci Uygulama Esaslarının 4. maddesinin 1, 2 ve 3. fıkralarında belirtildiği üzere tez içeriği ve tez yazımında yapılan hatalardan birinci derecede danışman ve öğrencinin sorumlu olduğunu, hata tespiti halinde doğacak maddi ve manevi zararlardan ve gecikmelerden şahsımızın sorumlu olduğunu </w:t>
      </w:r>
      <w:r w:rsidRPr="00C671F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kabul ve beyan</w:t>
      </w: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ederim.</w:t>
      </w:r>
    </w:p>
    <w:p w14:paraId="21DA235D" w14:textId="77777777" w:rsidR="00436173" w:rsidRPr="00C671FB" w:rsidRDefault="00436173" w:rsidP="00C671FB">
      <w:pPr>
        <w:suppressAutoHyphens/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8B7E4E" w14:textId="77777777" w:rsidR="00C671FB" w:rsidRPr="00C671FB" w:rsidRDefault="00436173" w:rsidP="00436173">
      <w:pPr>
        <w:tabs>
          <w:tab w:val="left" w:pos="1454"/>
          <w:tab w:val="left" w:pos="6860"/>
        </w:tabs>
        <w:suppressAutoHyphens/>
        <w:spacing w:after="0" w:line="240" w:lineRule="auto"/>
        <w:ind w:left="343" w:right="366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…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/ 20…                                                                   </w:t>
      </w:r>
      <w:r w:rsidR="00C671FB"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…/ …./ 20…</w:t>
      </w:r>
    </w:p>
    <w:p w14:paraId="2A7946D0" w14:textId="77777777" w:rsidR="00C671FB" w:rsidRPr="00C671FB" w:rsidRDefault="00C671FB" w:rsidP="00436173">
      <w:pPr>
        <w:suppressAutoHyphens/>
        <w:spacing w:after="0" w:line="240" w:lineRule="auto"/>
        <w:ind w:left="1759" w:right="366" w:firstLine="365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İmza                                                      </w:t>
      </w:r>
      <w:r w:rsidR="0043617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</w:t>
      </w:r>
      <w:proofErr w:type="spellStart"/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İmza</w:t>
      </w:r>
      <w:proofErr w:type="spellEnd"/>
    </w:p>
    <w:p w14:paraId="099E5030" w14:textId="77777777" w:rsidR="00C671FB" w:rsidRPr="00C671FB" w:rsidRDefault="00C671FB" w:rsidP="00436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dı Soyadı                               </w:t>
      </w:r>
      <w:r w:rsidR="0043617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43617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Doç. Dr. ………</w:t>
      </w:r>
      <w:proofErr w:type="gramStart"/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.</w:t>
      </w:r>
      <w:proofErr w:type="gramEnd"/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97704E0" w14:textId="77777777" w:rsidR="00C671FB" w:rsidRPr="00C671FB" w:rsidRDefault="00436173" w:rsidP="00436173">
      <w:pPr>
        <w:tabs>
          <w:tab w:val="left" w:pos="1508"/>
          <w:tab w:val="left" w:pos="2400"/>
          <w:tab w:val="center" w:pos="4536"/>
          <w:tab w:val="left" w:pos="72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</w:t>
      </w:r>
      <w:r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Öğrenci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</w:t>
      </w:r>
      <w:r w:rsidR="00C671FB" w:rsidRPr="00C671FB">
        <w:rPr>
          <w:rFonts w:ascii="Times New Roman" w:eastAsia="Times New Roman" w:hAnsi="Times New Roman" w:cs="Times New Roman"/>
          <w:sz w:val="18"/>
          <w:szCs w:val="18"/>
          <w:lang w:eastAsia="ar-SA"/>
        </w:rPr>
        <w:t>Danışman</w:t>
      </w:r>
    </w:p>
    <w:p w14:paraId="0602CB23" w14:textId="77777777" w:rsidR="00436173" w:rsidRDefault="00436173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37B550" w14:textId="77777777" w:rsidR="00436173" w:rsidRDefault="00436173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38F5C" w14:textId="77777777" w:rsidR="00C671FB" w:rsidRPr="00C671FB" w:rsidRDefault="00C671FB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71FB">
        <w:rPr>
          <w:rFonts w:ascii="Times New Roman" w:hAnsi="Times New Roman" w:cs="Times New Roman"/>
          <w:sz w:val="18"/>
          <w:szCs w:val="18"/>
        </w:rPr>
        <w:t xml:space="preserve">EKLER: </w:t>
      </w:r>
    </w:p>
    <w:p w14:paraId="4D0F9955" w14:textId="77777777" w:rsidR="00C671FB" w:rsidRPr="00C671FB" w:rsidRDefault="00C671FB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71FB">
        <w:rPr>
          <w:rFonts w:ascii="Times New Roman" w:hAnsi="Times New Roman" w:cs="Times New Roman"/>
          <w:sz w:val="18"/>
          <w:szCs w:val="18"/>
        </w:rPr>
        <w:t xml:space="preserve">1. Tezin </w:t>
      </w:r>
      <w:proofErr w:type="spellStart"/>
      <w:r w:rsidRPr="00C671FB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C671FB">
        <w:rPr>
          <w:rFonts w:ascii="Times New Roman" w:hAnsi="Times New Roman" w:cs="Times New Roman"/>
          <w:sz w:val="18"/>
          <w:szCs w:val="18"/>
        </w:rPr>
        <w:t xml:space="preserve"> ve pdf formatındaki hali </w:t>
      </w:r>
    </w:p>
    <w:p w14:paraId="6A7A34B5" w14:textId="77777777" w:rsidR="00C671FB" w:rsidRPr="00C671FB" w:rsidRDefault="00C671FB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71FB">
        <w:rPr>
          <w:rFonts w:ascii="Times New Roman" w:hAnsi="Times New Roman" w:cs="Times New Roman"/>
          <w:sz w:val="18"/>
          <w:szCs w:val="18"/>
        </w:rPr>
        <w:t>2. Etik kurul raporu (Rapor gerekli ise)</w:t>
      </w:r>
    </w:p>
    <w:p w14:paraId="6D44F3FE" w14:textId="77777777" w:rsidR="00C671FB" w:rsidRPr="00C671FB" w:rsidRDefault="00C671FB" w:rsidP="00C671F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71FB">
        <w:rPr>
          <w:rFonts w:ascii="Times New Roman" w:hAnsi="Times New Roman" w:cs="Times New Roman"/>
          <w:sz w:val="18"/>
          <w:szCs w:val="18"/>
        </w:rPr>
        <w:t>3. Doktora öğrencileri için yayın şartı bilgileri</w:t>
      </w:r>
    </w:p>
    <w:p w14:paraId="09515B3A" w14:textId="77777777" w:rsidR="00436173" w:rsidRDefault="00436173" w:rsidP="00436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11256E9B" w14:textId="77777777" w:rsidR="00436173" w:rsidRDefault="00436173" w:rsidP="00436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6410DC11" w14:textId="77777777" w:rsidR="00B23261" w:rsidRPr="00C671FB" w:rsidRDefault="00C671FB" w:rsidP="004361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71FB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B23261" w:rsidRPr="00C671FB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CC14" w14:textId="77777777" w:rsidR="00553031" w:rsidRDefault="00553031" w:rsidP="002B1213">
      <w:pPr>
        <w:spacing w:after="0" w:line="240" w:lineRule="auto"/>
      </w:pPr>
      <w:r>
        <w:separator/>
      </w:r>
    </w:p>
  </w:endnote>
  <w:endnote w:type="continuationSeparator" w:id="0">
    <w:p w14:paraId="2B355593" w14:textId="77777777" w:rsidR="00553031" w:rsidRDefault="0055303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6D0AF7" w:rsidRPr="003A14EE" w14:paraId="40AA86ED" w14:textId="77777777" w:rsidTr="006D0AF7">
      <w:tc>
        <w:tcPr>
          <w:tcW w:w="3010" w:type="dxa"/>
          <w:tcBorders>
            <w:top w:val="single" w:sz="18" w:space="0" w:color="E30713"/>
          </w:tcBorders>
        </w:tcPr>
        <w:p w14:paraId="4DE21D93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6956D76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5D9538A2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D0AF7" w:rsidRPr="007E468D" w14:paraId="740FE64F" w14:textId="77777777" w:rsidTr="006D0AF7">
      <w:trPr>
        <w:trHeight w:val="397"/>
      </w:trPr>
      <w:tc>
        <w:tcPr>
          <w:tcW w:w="3010" w:type="dxa"/>
        </w:tcPr>
        <w:p w14:paraId="69071766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50199412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0526596" w14:textId="77777777" w:rsidR="006D0AF7" w:rsidRPr="008A1B52" w:rsidRDefault="006D0AF7" w:rsidP="006D0AF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1035518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A0DA" w14:textId="77777777" w:rsidR="00553031" w:rsidRDefault="00553031" w:rsidP="002B1213">
      <w:pPr>
        <w:spacing w:after="0" w:line="240" w:lineRule="auto"/>
      </w:pPr>
      <w:r>
        <w:separator/>
      </w:r>
    </w:p>
  </w:footnote>
  <w:footnote w:type="continuationSeparator" w:id="0">
    <w:p w14:paraId="657C0F69" w14:textId="77777777" w:rsidR="00553031" w:rsidRDefault="0055303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0D7E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4C12F90C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3ED6E5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6AE079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0D65467B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014D9974" w14:textId="77777777" w:rsidR="00F05684" w:rsidRPr="00F05684" w:rsidRDefault="00EC5918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5918">
            <w:rPr>
              <w:rFonts w:ascii="Times New Roman" w:hAnsi="Times New Roman" w:cs="Times New Roman"/>
              <w:b/>
              <w:sz w:val="20"/>
              <w:szCs w:val="20"/>
            </w:rPr>
            <w:t>TEZ ÖN İNCELEME FORMU</w:t>
          </w:r>
        </w:p>
      </w:tc>
      <w:tc>
        <w:tcPr>
          <w:tcW w:w="1828" w:type="dxa"/>
          <w:vAlign w:val="center"/>
        </w:tcPr>
        <w:p w14:paraId="1904B68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64DB4C82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EC5918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9</w:t>
          </w:r>
        </w:p>
      </w:tc>
    </w:tr>
    <w:tr w:rsidR="00F05684" w:rsidRPr="00F05684" w14:paraId="79B60797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0EE90D0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DA5FDA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400619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1DAC65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548E3EE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74E31E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DDD431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5C645AF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1103A99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5ACF30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010FCF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6C554A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B4DDBC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24F5D30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D0AF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D0AF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3FBD20D" w14:textId="77777777" w:rsidR="002B1213" w:rsidRPr="00F05684" w:rsidRDefault="002B1213" w:rsidP="003C6D8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7367205">
    <w:abstractNumId w:val="8"/>
  </w:num>
  <w:num w:numId="2" w16cid:durableId="717514827">
    <w:abstractNumId w:val="5"/>
  </w:num>
  <w:num w:numId="3" w16cid:durableId="592518913">
    <w:abstractNumId w:val="2"/>
  </w:num>
  <w:num w:numId="4" w16cid:durableId="1704986096">
    <w:abstractNumId w:val="3"/>
  </w:num>
  <w:num w:numId="5" w16cid:durableId="1382828230">
    <w:abstractNumId w:val="4"/>
  </w:num>
  <w:num w:numId="6" w16cid:durableId="1100643068">
    <w:abstractNumId w:val="1"/>
  </w:num>
  <w:num w:numId="7" w16cid:durableId="1681858718">
    <w:abstractNumId w:val="0"/>
  </w:num>
  <w:num w:numId="8" w16cid:durableId="339351891">
    <w:abstractNumId w:val="7"/>
  </w:num>
  <w:num w:numId="9" w16cid:durableId="1755012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43022"/>
    <w:rsid w:val="00067F4A"/>
    <w:rsid w:val="00072227"/>
    <w:rsid w:val="00080447"/>
    <w:rsid w:val="000849E0"/>
    <w:rsid w:val="00087F45"/>
    <w:rsid w:val="000B08A5"/>
    <w:rsid w:val="000C03EE"/>
    <w:rsid w:val="000D1230"/>
    <w:rsid w:val="000D33D0"/>
    <w:rsid w:val="000F2812"/>
    <w:rsid w:val="00101B5F"/>
    <w:rsid w:val="0010544C"/>
    <w:rsid w:val="001054B8"/>
    <w:rsid w:val="00116C37"/>
    <w:rsid w:val="00121CDA"/>
    <w:rsid w:val="0013514F"/>
    <w:rsid w:val="0014304E"/>
    <w:rsid w:val="00144CFD"/>
    <w:rsid w:val="00146473"/>
    <w:rsid w:val="00155C8F"/>
    <w:rsid w:val="00170DE6"/>
    <w:rsid w:val="0017166E"/>
    <w:rsid w:val="00172796"/>
    <w:rsid w:val="00182A24"/>
    <w:rsid w:val="001919B5"/>
    <w:rsid w:val="0019734A"/>
    <w:rsid w:val="001A1AA0"/>
    <w:rsid w:val="001B779B"/>
    <w:rsid w:val="001C24A3"/>
    <w:rsid w:val="001C7268"/>
    <w:rsid w:val="001D4C6A"/>
    <w:rsid w:val="00200946"/>
    <w:rsid w:val="00211AF6"/>
    <w:rsid w:val="00223640"/>
    <w:rsid w:val="00226083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A7290"/>
    <w:rsid w:val="002B1213"/>
    <w:rsid w:val="002D16BF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C6D80"/>
    <w:rsid w:val="003E2FE5"/>
    <w:rsid w:val="003E75A9"/>
    <w:rsid w:val="003F5861"/>
    <w:rsid w:val="003F7B4E"/>
    <w:rsid w:val="00402254"/>
    <w:rsid w:val="0041018A"/>
    <w:rsid w:val="004155D2"/>
    <w:rsid w:val="00436173"/>
    <w:rsid w:val="004429B6"/>
    <w:rsid w:val="00467F06"/>
    <w:rsid w:val="004A4551"/>
    <w:rsid w:val="004D46A7"/>
    <w:rsid w:val="00553031"/>
    <w:rsid w:val="005655EB"/>
    <w:rsid w:val="005738EF"/>
    <w:rsid w:val="005A0866"/>
    <w:rsid w:val="005A0E72"/>
    <w:rsid w:val="005C76E7"/>
    <w:rsid w:val="005F2C59"/>
    <w:rsid w:val="005F6DA2"/>
    <w:rsid w:val="00602057"/>
    <w:rsid w:val="00621690"/>
    <w:rsid w:val="00671FBD"/>
    <w:rsid w:val="006A3E34"/>
    <w:rsid w:val="006B10CA"/>
    <w:rsid w:val="006D0AF7"/>
    <w:rsid w:val="006D11E2"/>
    <w:rsid w:val="006F078C"/>
    <w:rsid w:val="006F35B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92001C"/>
    <w:rsid w:val="00920AD9"/>
    <w:rsid w:val="00925EE7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3261"/>
    <w:rsid w:val="00B273CA"/>
    <w:rsid w:val="00B57E7C"/>
    <w:rsid w:val="00B678EE"/>
    <w:rsid w:val="00B74D03"/>
    <w:rsid w:val="00B81EE5"/>
    <w:rsid w:val="00B95CEF"/>
    <w:rsid w:val="00BD49F8"/>
    <w:rsid w:val="00BE0114"/>
    <w:rsid w:val="00C0588E"/>
    <w:rsid w:val="00C505A9"/>
    <w:rsid w:val="00C53021"/>
    <w:rsid w:val="00C6237E"/>
    <w:rsid w:val="00C63A21"/>
    <w:rsid w:val="00C671FB"/>
    <w:rsid w:val="00C76376"/>
    <w:rsid w:val="00C77F89"/>
    <w:rsid w:val="00C840AE"/>
    <w:rsid w:val="00CC3A27"/>
    <w:rsid w:val="00CD0D98"/>
    <w:rsid w:val="00CE08A6"/>
    <w:rsid w:val="00CF1944"/>
    <w:rsid w:val="00CF2C08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38C7"/>
    <w:rsid w:val="00DF4E9A"/>
    <w:rsid w:val="00E146C0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54FC"/>
    <w:rsid w:val="00EC5918"/>
    <w:rsid w:val="00ED1905"/>
    <w:rsid w:val="00ED7F27"/>
    <w:rsid w:val="00EF73A5"/>
    <w:rsid w:val="00F05684"/>
    <w:rsid w:val="00F13794"/>
    <w:rsid w:val="00F15E79"/>
    <w:rsid w:val="00F50450"/>
    <w:rsid w:val="00F53A24"/>
    <w:rsid w:val="00F61971"/>
    <w:rsid w:val="00F632CD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445D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C514-D119-4ED3-B3C4-1C0D367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1965</Characters>
  <Application>Microsoft Office Word</Application>
  <DocSecurity>0</DocSecurity>
  <Lines>119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3</cp:revision>
  <dcterms:created xsi:type="dcterms:W3CDTF">2026-03-05T22:49:00Z</dcterms:created>
  <dcterms:modified xsi:type="dcterms:W3CDTF">2026-03-19T14:25:00Z</dcterms:modified>
</cp:coreProperties>
</file>